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4D6" w:rsidRDefault="002874D6">
      <w:pPr>
        <w:sectPr w:rsidR="002874D6" w:rsidSect="002874D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2874D6">
        <w:rPr>
          <w:noProof/>
          <w:lang w:eastAsia="ru-RU"/>
        </w:rPr>
        <w:drawing>
          <wp:inline distT="0" distB="0" distL="0" distR="0">
            <wp:extent cx="6103156" cy="8657785"/>
            <wp:effectExtent l="0" t="0" r="0" b="0"/>
            <wp:docPr id="1" name="Рисунок 1" descr="F:\ВСЕ на САЙТ\Спациальная оценка по условиям труда\Отчет о проведении спец. оцен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ВСЕ на САЙТ\Спациальная оценка по условиям труда\Отчет о проведении спец. оценки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424" cy="8659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343" w:rsidRDefault="002874D6">
      <w:r w:rsidRPr="002874D6">
        <w:rPr>
          <w:noProof/>
          <w:lang w:eastAsia="ru-RU"/>
        </w:rPr>
        <w:lastRenderedPageBreak/>
        <w:drawing>
          <wp:inline distT="0" distB="0" distL="0" distR="0">
            <wp:extent cx="5939790" cy="8156239"/>
            <wp:effectExtent l="0" t="0" r="3810" b="0"/>
            <wp:docPr id="2" name="Рисунок 2" descr="F:\ВСЕ на САЙТ\Спациальная оценка по условиям труда\1.Заключение экспер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ВСЕ на САЙТ\Спациальная оценка по условиям труда\1.Заключение эксперт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56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4D6" w:rsidRDefault="002874D6">
      <w:r w:rsidRPr="002874D6">
        <w:rPr>
          <w:rFonts w:ascii="Calibri" w:eastAsia="Times New Roman" w:hAnsi="Calibri" w:cs="Times New Roman"/>
          <w:noProof/>
          <w:lang w:eastAsia="ru-RU"/>
        </w:rPr>
        <w:lastRenderedPageBreak/>
        <w:drawing>
          <wp:inline distT="0" distB="0" distL="0" distR="0" wp14:anchorId="6780A3B8" wp14:editId="4D15CA58">
            <wp:extent cx="5939790" cy="8257540"/>
            <wp:effectExtent l="0" t="0" r="3810" b="0"/>
            <wp:docPr id="7" name="Рисунок 7" descr="F:\ВСЕ на САЙТ\Спациальная оценка по условиям труда\2. Заключение экспер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ВСЕ на САЙТ\Спациальная оценка по условиям труда\2. Заключение эксперт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25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4D6" w:rsidRDefault="002874D6"/>
    <w:p w:rsidR="002874D6" w:rsidRDefault="002874D6"/>
    <w:p w:rsidR="002874D6" w:rsidRDefault="002874D6"/>
    <w:p w:rsidR="002874D6" w:rsidRDefault="002874D6"/>
    <w:p w:rsidR="002874D6" w:rsidRDefault="002874D6">
      <w:r w:rsidRPr="002874D6">
        <w:rPr>
          <w:noProof/>
          <w:lang w:eastAsia="ru-RU"/>
        </w:rPr>
        <w:drawing>
          <wp:inline distT="0" distB="0" distL="0" distR="0">
            <wp:extent cx="5939790" cy="8156239"/>
            <wp:effectExtent l="0" t="0" r="3810" b="0"/>
            <wp:docPr id="3" name="Рисунок 3" descr="F:\ВСЕ на САЙТ\Спациальная оценка по условиям труда\1.Сведения об организац провод спец. оценк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ВСЕ на САЙТ\Спациальная оценка по условиям труда\1.Сведения об организац провод спец. оценку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56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4D6" w:rsidRDefault="002874D6"/>
    <w:p w:rsidR="002874D6" w:rsidRDefault="002874D6"/>
    <w:p w:rsidR="002874D6" w:rsidRDefault="002874D6"/>
    <w:p w:rsidR="002874D6" w:rsidRDefault="002874D6"/>
    <w:p w:rsidR="00FD42A6" w:rsidRDefault="002874D6">
      <w:r w:rsidRPr="002874D6">
        <w:rPr>
          <w:noProof/>
          <w:lang w:eastAsia="ru-RU"/>
        </w:rPr>
        <w:drawing>
          <wp:inline distT="0" distB="0" distL="0" distR="0">
            <wp:extent cx="5939790" cy="8156239"/>
            <wp:effectExtent l="0" t="0" r="3810" b="0"/>
            <wp:docPr id="5" name="Рисунок 5" descr="F:\ВСЕ на САЙТ\Спациальная оценка по условиям труда\2.Сведения об организ провод. спец. оценк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ВСЕ на САЙТ\Спациальная оценка по условиям труда\2.Сведения об организ провод. спец. оценку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56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8EF" w:rsidRDefault="007F18EF"/>
    <w:p w:rsidR="007F18EF" w:rsidRDefault="007F18EF">
      <w:bookmarkStart w:id="0" w:name="_GoBack"/>
      <w:r w:rsidRPr="007F18EF">
        <w:rPr>
          <w:noProof/>
          <w:lang w:eastAsia="ru-RU"/>
        </w:rPr>
        <w:lastRenderedPageBreak/>
        <w:drawing>
          <wp:inline distT="0" distB="0" distL="0" distR="0">
            <wp:extent cx="5939790" cy="8156239"/>
            <wp:effectExtent l="0" t="0" r="3810" b="0"/>
            <wp:docPr id="14" name="Рисунок 14" descr="F:\ВСЕ на САЙТ\Спациальная оценка по условиям труда\3.Заключение экспер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ВСЕ на САЙТ\Спациальная оценка по условиям труда\3.Заключение эксперт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56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F18EF" w:rsidRDefault="007F18EF">
      <w:pPr>
        <w:sectPr w:rsidR="007F18EF" w:rsidSect="002874D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874D6" w:rsidRDefault="00FD42A6">
      <w:r w:rsidRPr="00FD42A6">
        <w:rPr>
          <w:noProof/>
          <w:lang w:eastAsia="ru-RU"/>
        </w:rPr>
        <w:lastRenderedPageBreak/>
        <w:drawing>
          <wp:inline distT="0" distB="0" distL="0" distR="0">
            <wp:extent cx="5893004" cy="8091994"/>
            <wp:effectExtent l="5397" t="0" r="0" b="0"/>
            <wp:docPr id="12" name="Рисунок 12" descr="F:\ВСЕ на САЙТ\Спациальная оценка по условиям труда\1.Сводная ведомость результат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ВСЕ на САЙТ\Спациальная оценка по условиям труда\1.Сводная ведомость результатов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896914" cy="8097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2A6" w:rsidRDefault="00FD42A6">
      <w:pPr>
        <w:sectPr w:rsidR="00FD42A6" w:rsidSect="00FD42A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874D6" w:rsidRDefault="002874D6">
      <w:r w:rsidRPr="002874D6">
        <w:rPr>
          <w:noProof/>
          <w:lang w:eastAsia="ru-RU"/>
        </w:rPr>
        <w:lastRenderedPageBreak/>
        <w:drawing>
          <wp:inline distT="0" distB="0" distL="0" distR="0">
            <wp:extent cx="6022212" cy="8269415"/>
            <wp:effectExtent l="318" t="0" r="0" b="0"/>
            <wp:docPr id="8" name="Рисунок 8" descr="F:\ВСЕ на САЙТ\Спациальная оценка по условиям труда\2.Совдная ведомость результат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ВСЕ на САЙТ\Спациальная оценка по условиям труда\2.Совдная ведомость результатов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025629" cy="8274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4D6" w:rsidRDefault="002874D6">
      <w:r w:rsidRPr="002874D6">
        <w:rPr>
          <w:noProof/>
          <w:lang w:eastAsia="ru-RU"/>
        </w:rPr>
        <w:lastRenderedPageBreak/>
        <w:drawing>
          <wp:inline distT="0" distB="0" distL="0" distR="0">
            <wp:extent cx="5779814" cy="8199100"/>
            <wp:effectExtent l="0" t="9208" r="2223" b="2222"/>
            <wp:docPr id="9" name="Рисунок 9" descr="F:\ВСЕ на САЙТ\Спациальная оценка по условиям труда\3.Сводная ведомость результат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ВСЕ на САЙТ\Спациальная оценка по условиям труда\3.Сводная ведомость результатов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86342" cy="8208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4D6" w:rsidRDefault="002874D6">
      <w:r w:rsidRPr="002874D6">
        <w:rPr>
          <w:noProof/>
          <w:lang w:eastAsia="ru-RU"/>
        </w:rPr>
        <w:lastRenderedPageBreak/>
        <w:drawing>
          <wp:inline distT="0" distB="0" distL="0" distR="0">
            <wp:extent cx="6202889" cy="8591580"/>
            <wp:effectExtent l="5715" t="0" r="0" b="0"/>
            <wp:docPr id="10" name="Рисунок 10" descr="F:\ВСЕ на САЙТ\Спациальная оценка по условиям труда\4.Сводная ведомость результат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ВСЕ на САЙТ\Спациальная оценка по условиям труда\4.Сводная ведомость результатов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207494" cy="8597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8EF" w:rsidRDefault="007F18EF"/>
    <w:sectPr w:rsidR="007F18EF" w:rsidSect="00FD42A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880"/>
    <w:rsid w:val="002874D6"/>
    <w:rsid w:val="00511343"/>
    <w:rsid w:val="00554880"/>
    <w:rsid w:val="007F18EF"/>
    <w:rsid w:val="00BB6F68"/>
    <w:rsid w:val="00F70D4B"/>
    <w:rsid w:val="00FD4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67A77C-12FE-4AB6-A94F-314791477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A3BA5-1566-4741-B48C-2FD137C60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9-11-16T13:03:00Z</dcterms:created>
  <dcterms:modified xsi:type="dcterms:W3CDTF">2019-11-16T13:51:00Z</dcterms:modified>
</cp:coreProperties>
</file>